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B3BB" w14:textId="77777777" w:rsidR="00BB2D8E" w:rsidRPr="004F6C0D" w:rsidRDefault="004F6C0D" w:rsidP="004F6C0D">
      <w:pPr>
        <w:pStyle w:val="Corpotesto"/>
        <w:spacing w:after="700"/>
        <w:ind w:right="200"/>
        <w:jc w:val="right"/>
      </w:pPr>
      <w:r w:rsidRPr="004F6C0D">
        <w:rPr>
          <w:b/>
          <w:bCs/>
        </w:rPr>
        <w:t>ALLEGATO A</w:t>
      </w:r>
    </w:p>
    <w:p w14:paraId="343BBD1D" w14:textId="77777777" w:rsidR="00BB2D8E" w:rsidRDefault="007E16D3" w:rsidP="00266D80">
      <w:pPr>
        <w:pStyle w:val="Heading10"/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outlineLvl w:val="9"/>
      </w:pPr>
      <w:bookmarkStart w:id="0" w:name="bookmark2"/>
      <w:bookmarkStart w:id="1" w:name="bookmark1"/>
      <w:bookmarkStart w:id="2" w:name="bookmark0"/>
      <w:r>
        <w:t xml:space="preserve">ISTANZA DI </w:t>
      </w:r>
      <w:r w:rsidR="00266D80">
        <w:t>PARTECIPAZIONE</w:t>
      </w:r>
      <w:r>
        <w:t xml:space="preserve"> ALLA GARA </w:t>
      </w:r>
      <w:bookmarkEnd w:id="0"/>
      <w:bookmarkEnd w:id="1"/>
      <w:bookmarkEnd w:id="2"/>
    </w:p>
    <w:p w14:paraId="72D2D381" w14:textId="6DD68D63" w:rsidR="00BB2D8E" w:rsidRDefault="007E16D3" w:rsidP="00F84D5E">
      <w:pPr>
        <w:pStyle w:val="Corpotesto"/>
        <w:spacing w:after="0" w:line="276" w:lineRule="auto"/>
        <w:ind w:left="6096" w:hanging="142"/>
        <w:rPr>
          <w:sz w:val="28"/>
          <w:szCs w:val="28"/>
        </w:rPr>
      </w:pPr>
      <w:r>
        <w:rPr>
          <w:sz w:val="28"/>
          <w:szCs w:val="28"/>
        </w:rPr>
        <w:t>Al Comune di</w:t>
      </w:r>
      <w:r w:rsidR="00F84D5E">
        <w:rPr>
          <w:sz w:val="28"/>
          <w:szCs w:val="28"/>
        </w:rPr>
        <w:t xml:space="preserve"> Castel San Giorgio</w:t>
      </w:r>
    </w:p>
    <w:p w14:paraId="1D08F121" w14:textId="5964A1D3" w:rsidR="00266D80" w:rsidRDefault="00F84D5E" w:rsidP="00F84D5E">
      <w:pPr>
        <w:pStyle w:val="Corpotesto"/>
        <w:spacing w:after="0" w:line="276" w:lineRule="auto"/>
        <w:ind w:left="6096" w:hanging="142"/>
        <w:rPr>
          <w:sz w:val="28"/>
          <w:szCs w:val="28"/>
        </w:rPr>
      </w:pPr>
      <w:r>
        <w:rPr>
          <w:sz w:val="28"/>
          <w:szCs w:val="28"/>
        </w:rPr>
        <w:t>Piazza Andrea Amabile, 1</w:t>
      </w:r>
      <w:r w:rsidR="007E16D3">
        <w:rPr>
          <w:sz w:val="28"/>
          <w:szCs w:val="28"/>
        </w:rPr>
        <w:t xml:space="preserve"> </w:t>
      </w:r>
    </w:p>
    <w:p w14:paraId="7B173CCD" w14:textId="1B476907" w:rsidR="00BB2D8E" w:rsidRDefault="007E16D3" w:rsidP="00F84D5E">
      <w:pPr>
        <w:pStyle w:val="Corpotesto"/>
        <w:spacing w:after="0" w:line="276" w:lineRule="auto"/>
        <w:ind w:left="6096" w:hanging="142"/>
        <w:rPr>
          <w:sz w:val="28"/>
          <w:szCs w:val="28"/>
        </w:rPr>
      </w:pPr>
      <w:r>
        <w:rPr>
          <w:sz w:val="28"/>
          <w:szCs w:val="28"/>
        </w:rPr>
        <w:t>8</w:t>
      </w:r>
      <w:r w:rsidR="00F84D5E">
        <w:rPr>
          <w:sz w:val="28"/>
          <w:szCs w:val="28"/>
        </w:rPr>
        <w:t>4083</w:t>
      </w:r>
      <w:r>
        <w:rPr>
          <w:sz w:val="28"/>
          <w:szCs w:val="28"/>
        </w:rPr>
        <w:t xml:space="preserve"> Benevento</w:t>
      </w:r>
    </w:p>
    <w:p w14:paraId="45847F0E" w14:textId="77777777" w:rsidR="00BB2D8E" w:rsidRPr="00B14391" w:rsidRDefault="00BB2D8E">
      <w:pPr>
        <w:pStyle w:val="Corpotesto"/>
        <w:spacing w:after="0" w:line="276" w:lineRule="auto"/>
        <w:ind w:left="6360" w:firstLine="20"/>
      </w:pPr>
    </w:p>
    <w:p w14:paraId="6729F51F" w14:textId="6E498902" w:rsidR="00F84D5E" w:rsidRPr="005B55EB" w:rsidRDefault="00F84D5E" w:rsidP="00F84D5E">
      <w:pPr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C28B4">
        <w:rPr>
          <w:rFonts w:ascii="Times New Roman" w:eastAsia="Times New Roman" w:hAnsi="Times New Roman" w:cs="Times New Roman"/>
          <w:b/>
          <w:color w:val="auto"/>
        </w:rPr>
        <w:t>P</w:t>
      </w:r>
      <w:r>
        <w:rPr>
          <w:rFonts w:ascii="Times New Roman" w:eastAsia="Times New Roman" w:hAnsi="Times New Roman" w:cs="Times New Roman"/>
          <w:b/>
          <w:color w:val="auto"/>
        </w:rPr>
        <w:t>ROCEDURA APERTA MEDIANTE RDO SUL MEPA PER L’</w:t>
      </w:r>
      <w:r w:rsidRPr="005B55EB">
        <w:rPr>
          <w:rFonts w:ascii="Times New Roman" w:eastAsia="Times New Roman" w:hAnsi="Times New Roman" w:cs="Times New Roman"/>
          <w:b/>
          <w:color w:val="auto"/>
        </w:rPr>
        <w:t>AFFIDAMENTO IN CONCESSIONE DEL</w:t>
      </w:r>
      <w:r>
        <w:rPr>
          <w:rFonts w:ascii="Times New Roman" w:eastAsia="Times New Roman" w:hAnsi="Times New Roman" w:cs="Times New Roman"/>
          <w:b/>
          <w:color w:val="auto"/>
        </w:rPr>
        <w:t xml:space="preserve"> SERVIZIO DI GESTIONE DELLE LAMPADE VOTIVE DEL </w:t>
      </w:r>
      <w:r w:rsidRPr="005B55EB">
        <w:rPr>
          <w:rFonts w:ascii="Times New Roman" w:eastAsia="Times New Roman" w:hAnsi="Times New Roman" w:cs="Times New Roman"/>
          <w:b/>
          <w:color w:val="auto"/>
        </w:rPr>
        <w:t xml:space="preserve">CIMITERO </w:t>
      </w:r>
      <w:r>
        <w:rPr>
          <w:rFonts w:ascii="Times New Roman" w:eastAsia="Times New Roman" w:hAnsi="Times New Roman" w:cs="Times New Roman"/>
          <w:b/>
          <w:color w:val="auto"/>
        </w:rPr>
        <w:t>DI CASTEL SAN GIORGIO</w:t>
      </w:r>
    </w:p>
    <w:p w14:paraId="4FAD9860" w14:textId="77777777" w:rsidR="00F84D5E" w:rsidRPr="005C28B4" w:rsidRDefault="00F84D5E" w:rsidP="00F84D5E">
      <w:pPr>
        <w:ind w:left="567" w:right="-1"/>
        <w:jc w:val="center"/>
        <w:rPr>
          <w:rFonts w:ascii="Times New Roman" w:eastAsia="Times New Roman" w:hAnsi="Times New Roman" w:cs="Times New Roman"/>
          <w:color w:val="auto"/>
        </w:rPr>
      </w:pPr>
    </w:p>
    <w:p w14:paraId="51BB8D37" w14:textId="550D1DC4" w:rsidR="00F84D5E" w:rsidRPr="005C28B4" w:rsidRDefault="00F84D5E" w:rsidP="00F84D5E">
      <w:pPr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C28B4">
        <w:rPr>
          <w:rFonts w:ascii="Times New Roman" w:eastAsia="Times New Roman" w:hAnsi="Times New Roman" w:cs="Times New Roman"/>
          <w:b/>
          <w:color w:val="auto"/>
        </w:rPr>
        <w:t>Codice CIG (codice identificativo gara):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705DF">
        <w:rPr>
          <w:rFonts w:ascii="Times New Roman" w:eastAsia="Times New Roman" w:hAnsi="Times New Roman" w:cs="Times New Roman"/>
          <w:b/>
          <w:color w:val="auto"/>
        </w:rPr>
        <w:t>9217137E0F</w:t>
      </w:r>
    </w:p>
    <w:p w14:paraId="5B71284D" w14:textId="77777777" w:rsidR="00F84D5E" w:rsidRDefault="00F84D5E" w:rsidP="00B14391">
      <w:pPr>
        <w:spacing w:after="120"/>
        <w:jc w:val="both"/>
        <w:rPr>
          <w:rFonts w:ascii="Times New Roman" w:hAnsi="Times New Roman" w:cs="Times New Roman"/>
          <w:b/>
        </w:rPr>
      </w:pPr>
    </w:p>
    <w:p w14:paraId="38A67BC6" w14:textId="77777777" w:rsidR="00266D80" w:rsidRPr="00266D80" w:rsidRDefault="00266D80" w:rsidP="00266D80">
      <w:pPr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W w:w="9902" w:type="dxa"/>
        <w:tblInd w:w="-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2"/>
      </w:tblGrid>
      <w:tr w:rsidR="00BB2D8E" w14:paraId="293E8616" w14:textId="77777777" w:rsidTr="00266D80">
        <w:trPr>
          <w:trHeight w:val="5811"/>
        </w:trPr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2242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  <w:rPr>
                <w:u w:val="single"/>
              </w:rPr>
            </w:pPr>
            <w:r>
              <w:t>Il/la sottoscritto/a __________________________________________________________________</w:t>
            </w:r>
          </w:p>
          <w:p w14:paraId="6F1A3B2E" w14:textId="77777777" w:rsidR="00BB2D8E" w:rsidRDefault="00EE74C9">
            <w:pPr>
              <w:pStyle w:val="Corpotesto"/>
              <w:spacing w:after="0" w:line="360" w:lineRule="auto"/>
              <w:ind w:left="41" w:right="60"/>
              <w:jc w:val="both"/>
            </w:pPr>
            <w:r>
              <w:t>nato/a a ___________</w:t>
            </w:r>
            <w:r w:rsidR="007E16D3">
              <w:t xml:space="preserve">___________________________________ (____) il____________________ </w:t>
            </w:r>
          </w:p>
          <w:p w14:paraId="5C5D418E" w14:textId="77777777" w:rsidR="00BB2D8E" w:rsidRDefault="007E16D3">
            <w:pPr>
              <w:pStyle w:val="Corpotesto"/>
              <w:spacing w:after="0" w:line="360" w:lineRule="auto"/>
              <w:ind w:left="41" w:right="60"/>
              <w:jc w:val="both"/>
            </w:pPr>
            <w:r>
              <w:t xml:space="preserve">e residente in _____________________ </w:t>
            </w:r>
            <w:r w:rsidR="00EE74C9">
              <w:t>(_____) alla Via ______________</w:t>
            </w:r>
            <w:r>
              <w:t>____________________</w:t>
            </w:r>
          </w:p>
          <w:p w14:paraId="00A8C985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in qualità di _</w:t>
            </w:r>
            <w:r w:rsidR="00EE74C9">
              <w:t>_______________________________</w:t>
            </w:r>
            <w:r>
              <w:t>______________________________________</w:t>
            </w:r>
          </w:p>
          <w:p w14:paraId="66479A21" w14:textId="77777777" w:rsidR="00BB2D8E" w:rsidRDefault="007E16D3">
            <w:pPr>
              <w:pStyle w:val="Corpotesto"/>
              <w:tabs>
                <w:tab w:val="left" w:leader="underscore" w:pos="9619"/>
              </w:tabs>
              <w:spacing w:after="0" w:line="360" w:lineRule="auto"/>
              <w:ind w:left="41"/>
              <w:jc w:val="both"/>
            </w:pPr>
            <w:r>
              <w:t>dell’impresa_______________________________________________________________________</w:t>
            </w:r>
          </w:p>
          <w:p w14:paraId="63F0C146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con sede legale in (</w:t>
            </w:r>
            <w:r>
              <w:rPr>
                <w:i/>
                <w:iCs/>
              </w:rPr>
              <w:t>località – provincia - c.a.p. – indirizzo</w:t>
            </w:r>
            <w:r>
              <w:t>) __</w:t>
            </w:r>
            <w:r w:rsidR="00EE74C9">
              <w:t>_______________________________</w:t>
            </w:r>
          </w:p>
          <w:p w14:paraId="26338534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_________________________________________________________________________________</w:t>
            </w:r>
          </w:p>
          <w:p w14:paraId="2189EF83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con sede operativa (</w:t>
            </w:r>
            <w:r>
              <w:rPr>
                <w:i/>
                <w:iCs/>
              </w:rPr>
              <w:t>se diversa da quella legale</w:t>
            </w:r>
            <w:r>
              <w:t>) in (</w:t>
            </w:r>
            <w:r>
              <w:rPr>
                <w:i/>
                <w:iCs/>
              </w:rPr>
              <w:t>località – provincia - c.a.p. – indirizzo</w:t>
            </w:r>
            <w:r>
              <w:t>)________</w:t>
            </w:r>
          </w:p>
          <w:p w14:paraId="43B64357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________________________________________________________________________________</w:t>
            </w:r>
            <w:r>
              <w:rPr>
                <w:i/>
                <w:iCs/>
              </w:rPr>
              <w:t>_</w:t>
            </w:r>
          </w:p>
          <w:p w14:paraId="424236C6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codice fiscale/partita IVA: ___________________________________________________________</w:t>
            </w:r>
          </w:p>
          <w:p w14:paraId="013C1F6D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telefono: _________________________________________________________________________</w:t>
            </w:r>
          </w:p>
          <w:p w14:paraId="7A8E55BC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fax: ______________________email (</w:t>
            </w:r>
            <w:r>
              <w:rPr>
                <w:i/>
                <w:iCs/>
              </w:rPr>
              <w:t>in maiuscolo</w:t>
            </w:r>
            <w:r w:rsidR="00EE74C9">
              <w:t>): __________________</w:t>
            </w:r>
            <w:r>
              <w:t>___________________</w:t>
            </w:r>
          </w:p>
          <w:p w14:paraId="417C15E4" w14:textId="77777777" w:rsidR="00BB2D8E" w:rsidRDefault="007E16D3">
            <w:pPr>
              <w:pStyle w:val="Corpotesto"/>
              <w:spacing w:after="0" w:line="360" w:lineRule="auto"/>
              <w:ind w:left="41"/>
              <w:jc w:val="both"/>
            </w:pPr>
            <w:r>
              <w:t>P.E.C. (</w:t>
            </w:r>
            <w:r>
              <w:rPr>
                <w:i/>
                <w:iCs/>
              </w:rPr>
              <w:t>in maiuscolo</w:t>
            </w:r>
            <w:r>
              <w:t>): _________________</w:t>
            </w:r>
            <w:r w:rsidR="00EE74C9">
              <w:t>________________________________</w:t>
            </w:r>
            <w:r>
              <w:t>_____________</w:t>
            </w:r>
          </w:p>
          <w:p w14:paraId="5060B64D" w14:textId="77777777" w:rsidR="00BB2D8E" w:rsidRDefault="00BB2D8E">
            <w:pPr>
              <w:pStyle w:val="Corpotesto"/>
              <w:spacing w:after="0"/>
              <w:ind w:left="41"/>
              <w:jc w:val="both"/>
            </w:pPr>
          </w:p>
        </w:tc>
      </w:tr>
    </w:tbl>
    <w:p w14:paraId="5EAAB2DC" w14:textId="77777777" w:rsidR="00BB2D8E" w:rsidRDefault="00BB2D8E">
      <w:pPr>
        <w:pStyle w:val="Corpotesto"/>
        <w:spacing w:after="140"/>
        <w:jc w:val="center"/>
        <w:rPr>
          <w:b/>
          <w:bCs/>
        </w:rPr>
      </w:pPr>
    </w:p>
    <w:p w14:paraId="559C9CF4" w14:textId="77777777" w:rsidR="00BB2D8E" w:rsidRDefault="007E16D3">
      <w:pPr>
        <w:pStyle w:val="Corpotesto"/>
        <w:spacing w:after="14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CHIEDE</w:t>
      </w:r>
    </w:p>
    <w:p w14:paraId="743E2038" w14:textId="77777777" w:rsidR="00BB2D8E" w:rsidRDefault="007E16D3">
      <w:pPr>
        <w:pStyle w:val="Corpotesto"/>
        <w:spacing w:after="0"/>
      </w:pPr>
      <w:r>
        <w:rPr>
          <w:b/>
          <w:bCs/>
        </w:rPr>
        <w:t>di partecipare alla procedura in oggetto come:</w:t>
      </w:r>
    </w:p>
    <w:p w14:paraId="0E66ED8C" w14:textId="77777777" w:rsidR="00BB2D8E" w:rsidRDefault="007E16D3">
      <w:pPr>
        <w:pStyle w:val="Corpotesto"/>
        <w:spacing w:after="0"/>
        <w:ind w:firstLine="460"/>
      </w:pPr>
      <w:r>
        <w:rPr>
          <w:b/>
          <w:bCs/>
          <w:i/>
          <w:iCs/>
          <w:color w:val="333333"/>
        </w:rPr>
        <w:t>(barrare la casella di interesse)</w:t>
      </w:r>
    </w:p>
    <w:p w14:paraId="1DB3C83D" w14:textId="77777777" w:rsidR="00BB2D8E" w:rsidRDefault="007E16D3">
      <w:pPr>
        <w:pStyle w:val="Corpotesto"/>
        <w:numPr>
          <w:ilvl w:val="0"/>
          <w:numId w:val="1"/>
        </w:numPr>
        <w:tabs>
          <w:tab w:val="left" w:pos="818"/>
        </w:tabs>
        <w:spacing w:after="260" w:line="276" w:lineRule="auto"/>
        <w:ind w:firstLine="460"/>
      </w:pPr>
      <w:bookmarkStart w:id="3" w:name="bookmark3"/>
      <w:bookmarkEnd w:id="3"/>
      <w:r>
        <w:t>impresa singola;</w:t>
      </w:r>
    </w:p>
    <w:p w14:paraId="15157E5D" w14:textId="77777777" w:rsidR="00BB2D8E" w:rsidRDefault="007E16D3">
      <w:pPr>
        <w:pStyle w:val="Corpotesto"/>
        <w:spacing w:after="0" w:line="276" w:lineRule="auto"/>
        <w:ind w:firstLine="460"/>
      </w:pPr>
      <w:r>
        <w:rPr>
          <w:b/>
          <w:bCs/>
          <w:i/>
          <w:iCs/>
          <w:color w:val="333333"/>
        </w:rPr>
        <w:lastRenderedPageBreak/>
        <w:t>ovvero</w:t>
      </w:r>
    </w:p>
    <w:p w14:paraId="749D8415" w14:textId="77777777" w:rsidR="00BB2D8E" w:rsidRDefault="007E16D3">
      <w:pPr>
        <w:pStyle w:val="Corpotesto"/>
        <w:numPr>
          <w:ilvl w:val="0"/>
          <w:numId w:val="1"/>
        </w:numPr>
        <w:tabs>
          <w:tab w:val="left" w:pos="818"/>
        </w:tabs>
        <w:spacing w:after="0" w:line="276" w:lineRule="auto"/>
        <w:ind w:firstLine="460"/>
      </w:pPr>
      <w:bookmarkStart w:id="4" w:name="bookmark4"/>
      <w:bookmarkEnd w:id="4"/>
      <w:r>
        <w:t>capogruppo di una associazione di impresa o di un consorzio o di un GEIE costituita da:</w:t>
      </w:r>
    </w:p>
    <w:p w14:paraId="59E112B6" w14:textId="77777777" w:rsidR="00BB2D8E" w:rsidRDefault="007E16D3">
      <w:pPr>
        <w:pStyle w:val="Corpotesto"/>
        <w:tabs>
          <w:tab w:val="left" w:pos="818"/>
        </w:tabs>
        <w:spacing w:after="0" w:line="276" w:lineRule="auto"/>
        <w:ind w:left="460"/>
      </w:pPr>
      <w:r>
        <w:t>___________________________________________________________________________</w:t>
      </w:r>
    </w:p>
    <w:p w14:paraId="2A97BE57" w14:textId="77777777" w:rsidR="00BB2D8E" w:rsidRDefault="007E16D3">
      <w:pPr>
        <w:pStyle w:val="Corpotesto"/>
        <w:spacing w:after="0" w:line="276" w:lineRule="auto"/>
        <w:ind w:firstLine="460"/>
      </w:pPr>
      <w:r>
        <w:rPr>
          <w:b/>
          <w:bCs/>
          <w:i/>
          <w:iCs/>
          <w:color w:val="333333"/>
        </w:rPr>
        <w:t>ovvero</w:t>
      </w:r>
    </w:p>
    <w:p w14:paraId="1A6DCA80" w14:textId="77777777" w:rsidR="00BB2D8E" w:rsidRDefault="007E16D3">
      <w:pPr>
        <w:pStyle w:val="Corpotesto"/>
        <w:spacing w:after="0" w:line="276" w:lineRule="auto"/>
        <w:ind w:firstLine="460"/>
      </w:pPr>
      <w:r>
        <w:rPr>
          <w:rFonts w:eastAsia="Arial"/>
        </w:rPr>
        <w:t xml:space="preserve">□ </w:t>
      </w:r>
      <w:r>
        <w:t>mandante di una associazione di impresa o di un consorzio o di un GEIE costituita da:</w:t>
      </w:r>
    </w:p>
    <w:p w14:paraId="00FE6180" w14:textId="77777777" w:rsidR="00BB2D8E" w:rsidRDefault="007E16D3">
      <w:pPr>
        <w:pStyle w:val="Corpotesto"/>
        <w:spacing w:after="0" w:line="276" w:lineRule="auto"/>
        <w:ind w:firstLine="460"/>
      </w:pPr>
      <w:r>
        <w:t>___________________________________________________________________________</w:t>
      </w:r>
    </w:p>
    <w:p w14:paraId="39EF2C8A" w14:textId="77777777" w:rsidR="00BB2D8E" w:rsidRDefault="007E16D3">
      <w:pPr>
        <w:pStyle w:val="Corpotesto"/>
        <w:spacing w:after="0" w:line="276" w:lineRule="auto"/>
        <w:ind w:firstLine="460"/>
      </w:pPr>
      <w:r>
        <w:rPr>
          <w:b/>
          <w:bCs/>
          <w:i/>
          <w:iCs/>
          <w:color w:val="333333"/>
        </w:rPr>
        <w:t>ovvero</w:t>
      </w:r>
    </w:p>
    <w:p w14:paraId="278C7716" w14:textId="77777777" w:rsidR="00BB2D8E" w:rsidRDefault="007E16D3">
      <w:pPr>
        <w:pStyle w:val="Corpotesto"/>
        <w:spacing w:after="200" w:line="276" w:lineRule="auto"/>
        <w:ind w:firstLine="460"/>
      </w:pPr>
      <w:r>
        <w:rPr>
          <w:rFonts w:eastAsia="Arial"/>
        </w:rPr>
        <w:t xml:space="preserve">□ </w:t>
      </w:r>
      <w:r>
        <w:t>impresa indicata quale esecutrice delle prestazioni dal consorzio:</w:t>
      </w:r>
    </w:p>
    <w:p w14:paraId="52C15AD6" w14:textId="77777777" w:rsidR="00BB2D8E" w:rsidRDefault="007E16D3">
      <w:pPr>
        <w:pStyle w:val="Corpotesto"/>
        <w:spacing w:after="200"/>
        <w:ind w:firstLine="460"/>
      </w:pPr>
      <w:r>
        <w:t>____________________________________________________________________________</w:t>
      </w:r>
    </w:p>
    <w:p w14:paraId="5EC6A765" w14:textId="77777777" w:rsidR="00BB2D8E" w:rsidRDefault="007E16D3">
      <w:pPr>
        <w:pStyle w:val="Corpotesto"/>
        <w:spacing w:after="400"/>
        <w:jc w:val="both"/>
      </w:pPr>
      <w:r>
        <w:rPr>
          <w:b/>
          <w:bCs/>
          <w:i/>
          <w:iCs/>
        </w:rPr>
        <w:t>A tal fine, ai sensi degli articoli 46, 47 e 77-bis del D.P.R. 445/2000 e s.m.i., pienamente consapevole delle sanzioni penali previste dall’articolo 76 del medesimo D.P.R., per le ipotesi di falsità in atti e dichiarazioni mendaci ivi indicate,</w:t>
      </w:r>
    </w:p>
    <w:p w14:paraId="0610BDDD" w14:textId="77777777" w:rsidR="00BB2D8E" w:rsidRDefault="007E16D3">
      <w:pPr>
        <w:pStyle w:val="Heading10"/>
        <w:keepNext/>
        <w:keepLines/>
        <w:spacing w:after="440"/>
      </w:pPr>
      <w:bookmarkStart w:id="5" w:name="bookmark7"/>
      <w:bookmarkStart w:id="6" w:name="bookmark6"/>
      <w:bookmarkStart w:id="7" w:name="bookmark5"/>
      <w:r>
        <w:t>DICHIARA</w:t>
      </w:r>
      <w:r>
        <w:rPr>
          <w:b w:val="0"/>
          <w:bCs w:val="0"/>
        </w:rPr>
        <w:t>:</w:t>
      </w:r>
      <w:bookmarkEnd w:id="5"/>
      <w:bookmarkEnd w:id="6"/>
      <w:bookmarkEnd w:id="7"/>
    </w:p>
    <w:p w14:paraId="0BFF7A69" w14:textId="77777777" w:rsidR="00B14391" w:rsidRDefault="00EE74C9" w:rsidP="00B14391">
      <w:pPr>
        <w:pStyle w:val="Corpotesto"/>
        <w:numPr>
          <w:ilvl w:val="0"/>
          <w:numId w:val="2"/>
        </w:numPr>
        <w:tabs>
          <w:tab w:val="left" w:pos="395"/>
        </w:tabs>
        <w:spacing w:before="240" w:line="360" w:lineRule="auto"/>
        <w:jc w:val="both"/>
      </w:pPr>
      <w:bookmarkStart w:id="8" w:name="bookmark19"/>
      <w:bookmarkEnd w:id="8"/>
      <w:r>
        <w:t xml:space="preserve">di essere </w:t>
      </w:r>
      <w:r w:rsidR="00B14391" w:rsidRPr="00B14391">
        <w:t>un’impresa sono abilitata all'esercizio delle attività di impiantistica ai sensi dell’art.3 del D.M. 38/2008</w:t>
      </w:r>
      <w:r w:rsidR="00B14391">
        <w:t>;</w:t>
      </w:r>
    </w:p>
    <w:p w14:paraId="6906C212" w14:textId="34ADD635" w:rsidR="00BB2D8E" w:rsidRDefault="007E16D3" w:rsidP="00B14391">
      <w:pPr>
        <w:pStyle w:val="Corpotesto"/>
        <w:numPr>
          <w:ilvl w:val="0"/>
          <w:numId w:val="2"/>
        </w:numPr>
        <w:tabs>
          <w:tab w:val="left" w:pos="395"/>
        </w:tabs>
        <w:spacing w:before="240" w:line="360" w:lineRule="auto"/>
        <w:jc w:val="both"/>
      </w:pPr>
      <w:r>
        <w:t>che i nominativi di:</w:t>
      </w:r>
    </w:p>
    <w:p w14:paraId="43501DAE" w14:textId="77777777" w:rsidR="00BB2D8E" w:rsidRDefault="007E16D3">
      <w:pPr>
        <w:pStyle w:val="Corpotesto"/>
        <w:tabs>
          <w:tab w:val="left" w:pos="1483"/>
        </w:tabs>
        <w:spacing w:after="0"/>
        <w:ind w:left="426"/>
        <w:jc w:val="both"/>
      </w:pPr>
      <w:bookmarkStart w:id="9" w:name="bookmark20"/>
      <w:bookmarkEnd w:id="9"/>
      <w:r>
        <w:t>a) titolare e direttore/i tecnico/i (se impresa individuale)</w:t>
      </w:r>
    </w:p>
    <w:p w14:paraId="738F80B0" w14:textId="77777777" w:rsidR="00BB2D8E" w:rsidRDefault="007E16D3">
      <w:pPr>
        <w:pStyle w:val="Corpotesto"/>
        <w:tabs>
          <w:tab w:val="left" w:pos="1483"/>
        </w:tabs>
        <w:spacing w:after="0"/>
        <w:ind w:left="426"/>
        <w:jc w:val="both"/>
      </w:pPr>
      <w:bookmarkStart w:id="10" w:name="bookmark21"/>
      <w:bookmarkEnd w:id="10"/>
      <w:r>
        <w:t>b) tutti i soci e direttore/i tecnico/i (se società in nome collettivo)</w:t>
      </w:r>
    </w:p>
    <w:p w14:paraId="6348D007" w14:textId="77777777" w:rsidR="00BB2D8E" w:rsidRDefault="007E16D3">
      <w:pPr>
        <w:pStyle w:val="Corpotesto"/>
        <w:tabs>
          <w:tab w:val="left" w:pos="1483"/>
        </w:tabs>
        <w:spacing w:after="0"/>
        <w:ind w:left="426"/>
        <w:jc w:val="both"/>
      </w:pPr>
      <w:bookmarkStart w:id="11" w:name="bookmark22"/>
      <w:bookmarkEnd w:id="11"/>
      <w:r>
        <w:t>c) tutti i soci accomandatari e direttore/i tecnico/i (se società in accomandita semplice)</w:t>
      </w:r>
    </w:p>
    <w:p w14:paraId="7B61928D" w14:textId="77777777" w:rsidR="00BB2D8E" w:rsidRDefault="007E16D3">
      <w:pPr>
        <w:pStyle w:val="Corpotesto"/>
        <w:tabs>
          <w:tab w:val="left" w:pos="1483"/>
        </w:tabs>
        <w:spacing w:after="0"/>
        <w:ind w:left="426"/>
        <w:jc w:val="both"/>
      </w:pPr>
      <w:bookmarkStart w:id="12" w:name="bookmark23"/>
      <w:bookmarkEnd w:id="12"/>
      <w:r>
        <w:t>d) tutti i membri del CdA cui è conferita rappresentanza legale, di direzione o di vigilanza, tutti i soggetti muniti di poteri di rappresentanza, di direzione o di controllo, direttore/i tecnico/i, socio unico persona fisica o socio/i di maggioranza in caso di società con meno di quattro soci (se altro tipo di società o consorzio) (nel caso di società - diverse dalle s.n.c. e dalle s.a.s. - nelle quali siano presenti due soli soci, ciascuno in possesso del 50% della partecipazione azionaria, dovranno essere indicati entrambi i soci)</w:t>
      </w:r>
    </w:p>
    <w:p w14:paraId="69402EA5" w14:textId="77777777" w:rsidR="00BB2D8E" w:rsidRDefault="007E16D3">
      <w:pPr>
        <w:pStyle w:val="Corpotesto"/>
        <w:ind w:firstLine="380"/>
        <w:jc w:val="both"/>
      </w:pPr>
      <w:r>
        <w:t>sono:</w:t>
      </w:r>
    </w:p>
    <w:tbl>
      <w:tblPr>
        <w:tblW w:w="94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065"/>
        <w:gridCol w:w="4811"/>
      </w:tblGrid>
      <w:tr w:rsidR="00BB2D8E" w14:paraId="5EED6AF5" w14:textId="77777777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5E4A60DB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72A77E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90893A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3F49A258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2D20A1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DA8FF21" w14:textId="77777777">
        <w:trPr>
          <w:trHeight w:hRule="exact" w:val="27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E5EC5A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023D1DC3" w14:textId="77777777">
        <w:trPr>
          <w:trHeight w:hRule="exact" w:val="29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5064F1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</w:tbl>
    <w:p w14:paraId="7DAB7BC2" w14:textId="77777777" w:rsidR="00BB2D8E" w:rsidRDefault="00BB2D8E">
      <w:pPr>
        <w:spacing w:line="1" w:lineRule="exact"/>
        <w:rPr>
          <w:sz w:val="2"/>
          <w:szCs w:val="2"/>
        </w:rPr>
      </w:pPr>
    </w:p>
    <w:tbl>
      <w:tblPr>
        <w:tblW w:w="94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065"/>
        <w:gridCol w:w="4811"/>
      </w:tblGrid>
      <w:tr w:rsidR="00BB2D8E" w14:paraId="3F272026" w14:textId="77777777">
        <w:trPr>
          <w:trHeight w:hRule="exact" w:val="302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B7AAFB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1273F818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B0917C9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6E26CE3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80566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7E31468C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0162A0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26EAC52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C726E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4DD2F242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D58EC5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45381E1D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A4ADE3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  <w:p w14:paraId="38AFA41F" w14:textId="77777777" w:rsidR="00BB2D8E" w:rsidRDefault="007E16D3">
            <w:pPr>
              <w:pStyle w:val="Other0"/>
              <w:spacing w:after="0"/>
            </w:pPr>
            <w:r>
              <w:t>tifica</w:t>
            </w:r>
          </w:p>
        </w:tc>
      </w:tr>
      <w:tr w:rsidR="00BB2D8E" w14:paraId="6167082A" w14:textId="77777777">
        <w:trPr>
          <w:trHeight w:hRule="exact" w:val="28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14E82B1C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9CA8C38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71F8EA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4F3E5C7D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B12752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0DCEAC0F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66F103D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6AB0EA67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AB8242" w14:textId="77777777" w:rsidR="00BB2D8E" w:rsidRDefault="007E16D3">
            <w:pPr>
              <w:pStyle w:val="Other0"/>
              <w:spacing w:after="0"/>
            </w:pPr>
            <w:r>
              <w:lastRenderedPageBreak/>
              <w:t>Residenza</w:t>
            </w:r>
          </w:p>
        </w:tc>
      </w:tr>
      <w:tr w:rsidR="00BB2D8E" w14:paraId="206F628C" w14:textId="77777777">
        <w:trPr>
          <w:trHeight w:hRule="exact" w:val="29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1D55C0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1C87B003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C244662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4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AD2047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ABC153D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462908CC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781778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433DB6DE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434869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7574781E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9D2A82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44FCE174" w14:textId="77777777">
        <w:trPr>
          <w:trHeight w:hRule="exact" w:val="29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0310E43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5CEF707C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461F310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5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CB67113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1CAB95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6CF603A3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8BB1A8A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6BC50259" w14:textId="77777777">
        <w:trPr>
          <w:trHeight w:hRule="exact" w:val="28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66672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65AB829F" w14:textId="77777777">
        <w:trPr>
          <w:trHeight w:hRule="exact" w:val="283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F7EF7D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5DF52082" w14:textId="77777777">
        <w:trPr>
          <w:trHeight w:hRule="exact" w:val="298"/>
          <w:jc w:val="center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BF0378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</w:tbl>
    <w:p w14:paraId="1FECF644" w14:textId="77777777" w:rsidR="00BB2D8E" w:rsidRDefault="00BB2D8E">
      <w:pPr>
        <w:pStyle w:val="Tablecaption0"/>
        <w:rPr>
          <w:i w:val="0"/>
          <w:iCs w:val="0"/>
          <w:color w:val="000000"/>
          <w:sz w:val="24"/>
          <w:szCs w:val="24"/>
        </w:rPr>
      </w:pPr>
    </w:p>
    <w:p w14:paraId="60B05CC7" w14:textId="77777777" w:rsidR="00EE74C9" w:rsidRDefault="00EE74C9">
      <w:pPr>
        <w:pStyle w:val="Tablecaption0"/>
        <w:rPr>
          <w:i w:val="0"/>
          <w:iCs w:val="0"/>
          <w:color w:val="000000"/>
          <w:sz w:val="24"/>
          <w:szCs w:val="24"/>
        </w:rPr>
      </w:pPr>
    </w:p>
    <w:p w14:paraId="68E42278" w14:textId="77777777" w:rsidR="00EE74C9" w:rsidRDefault="007E16D3" w:rsidP="00EE74C9">
      <w:pPr>
        <w:pStyle w:val="Corpotesto"/>
        <w:numPr>
          <w:ilvl w:val="0"/>
          <w:numId w:val="2"/>
        </w:numPr>
        <w:tabs>
          <w:tab w:val="left" w:pos="395"/>
        </w:tabs>
        <w:spacing w:before="240" w:after="99" w:line="1" w:lineRule="exact"/>
        <w:jc w:val="both"/>
      </w:pPr>
      <w:r>
        <w:t>(barrare la casella di interesse)</w:t>
      </w:r>
    </w:p>
    <w:p w14:paraId="130B502E" w14:textId="77777777" w:rsidR="00BB2D8E" w:rsidRDefault="007E16D3">
      <w:pPr>
        <w:pStyle w:val="Corpotesto"/>
        <w:numPr>
          <w:ilvl w:val="0"/>
          <w:numId w:val="1"/>
        </w:numPr>
        <w:tabs>
          <w:tab w:val="left" w:pos="716"/>
        </w:tabs>
        <w:spacing w:after="100" w:line="208" w:lineRule="auto"/>
        <w:ind w:left="740" w:hanging="360"/>
        <w:jc w:val="both"/>
      </w:pPr>
      <w:bookmarkStart w:id="13" w:name="bookmark24"/>
      <w:bookmarkEnd w:id="13"/>
      <w:r>
        <w:t>che non ci sono soggetti cessati dalle cariche sociali specificate al precedente punto 3) nell’anno antecedente la data di ricezione della presente Lettera di invito e nel medesimo anno non si sono verificate incorporazioni, fusioni societarie o cessioni d’azienda;</w:t>
      </w:r>
    </w:p>
    <w:p w14:paraId="340FAE7B" w14:textId="77777777" w:rsidR="00BB2D8E" w:rsidRDefault="007E16D3">
      <w:pPr>
        <w:pStyle w:val="Corpotesto"/>
        <w:spacing w:after="40" w:line="261" w:lineRule="auto"/>
        <w:ind w:firstLine="440"/>
        <w:jc w:val="both"/>
        <w:rPr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</w:rPr>
        <w:t>ovvero</w:t>
      </w:r>
    </w:p>
    <w:p w14:paraId="58A5803F" w14:textId="77777777" w:rsidR="00BB2D8E" w:rsidRDefault="007E16D3">
      <w:pPr>
        <w:pStyle w:val="Corpotesto"/>
        <w:numPr>
          <w:ilvl w:val="0"/>
          <w:numId w:val="1"/>
        </w:numPr>
        <w:tabs>
          <w:tab w:val="left" w:pos="716"/>
        </w:tabs>
        <w:spacing w:after="260" w:line="220" w:lineRule="auto"/>
        <w:ind w:left="740" w:hanging="360"/>
        <w:jc w:val="both"/>
      </w:pPr>
      <w:bookmarkStart w:id="14" w:name="bookmark25"/>
      <w:bookmarkEnd w:id="14"/>
      <w:r>
        <w:t xml:space="preserve">che ci sono i seguenti soggetti cessati dalle cariche sociali specificate al precedente punto 3) nell’anno antecedente la data di ricezione della presente Lettera di invito (indicare anche i soggetti che hanno operato in società incorporate, fuse o che hanno ceduto l’azienda nel medesimo anno), ma che gli stessi non si trovano nella condizione prevista </w:t>
      </w:r>
      <w:r>
        <w:rPr>
          <w:i/>
          <w:iCs/>
        </w:rPr>
        <w:t xml:space="preserve">dall’art.80, co.1°, </w:t>
      </w:r>
      <w:r>
        <w:t xml:space="preserve">del </w:t>
      </w:r>
      <w:r>
        <w:rPr>
          <w:i/>
          <w:iCs/>
        </w:rPr>
        <w:t>D.Lgs. 50/2016:</w:t>
      </w:r>
    </w:p>
    <w:tbl>
      <w:tblPr>
        <w:tblW w:w="91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826"/>
        <w:gridCol w:w="4810"/>
      </w:tblGrid>
      <w:tr w:rsidR="00BB2D8E" w14:paraId="518BDD95" w14:textId="77777777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035C960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A7B5593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8E98E2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5D4486E2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C081E7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7CF0C0C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8F771A2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3ECA60F0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0E0B0B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12611687" w14:textId="77777777">
        <w:trPr>
          <w:trHeight w:hRule="exact" w:val="29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F5BD03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73166DEB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1A9E507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DC408EB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97153C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60D17590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83C961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08847CE6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9801A8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01C1C173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B8487D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6F419033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270AAF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  <w:p w14:paraId="51D18E01" w14:textId="77777777" w:rsidR="00BB2D8E" w:rsidRDefault="007E16D3">
            <w:pPr>
              <w:pStyle w:val="Other0"/>
              <w:spacing w:after="0"/>
            </w:pPr>
            <w:r>
              <w:t>lifica</w:t>
            </w:r>
            <w:bookmarkStart w:id="15" w:name="_Hlk42253764"/>
            <w:bookmarkEnd w:id="15"/>
          </w:p>
        </w:tc>
      </w:tr>
      <w:tr w:rsidR="00BB2D8E" w14:paraId="132DAC01" w14:textId="77777777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145EB70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660BB8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DC5821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720B4918" w14:textId="77777777">
        <w:trPr>
          <w:trHeight w:hRule="exact" w:val="25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2C56D0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B2FF396" w14:textId="77777777">
        <w:trPr>
          <w:trHeight w:hRule="exact" w:val="20"/>
          <w:jc w:val="center"/>
        </w:trPr>
        <w:tc>
          <w:tcPr>
            <w:tcW w:w="91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6000E43" w14:textId="77777777" w:rsidR="00BB2D8E" w:rsidRDefault="00BB2D8E">
            <w:pPr>
              <w:pStyle w:val="Other0"/>
              <w:spacing w:after="0"/>
            </w:pPr>
          </w:p>
        </w:tc>
      </w:tr>
      <w:tr w:rsidR="00BB2D8E" w14:paraId="60518A9C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A093C4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259E07C8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3F7CA8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2AB073F3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9D59D3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  <w:p w14:paraId="418BC925" w14:textId="77777777" w:rsidR="00BB2D8E" w:rsidRDefault="007E16D3">
            <w:pPr>
              <w:pStyle w:val="Other0"/>
              <w:spacing w:after="0"/>
            </w:pPr>
            <w:r>
              <w:t>lifica</w:t>
            </w:r>
          </w:p>
        </w:tc>
      </w:tr>
      <w:tr w:rsidR="00BB2D8E" w14:paraId="792A9214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5CED25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E02834D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73F92A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</w:tr>
      <w:tr w:rsidR="00BB2D8E" w14:paraId="4A44BD47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32F097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Luogo e data di nascita</w:t>
            </w:r>
          </w:p>
        </w:tc>
      </w:tr>
      <w:tr w:rsidR="00BB2D8E" w14:paraId="00CB7164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A1E2056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Codice fiscale</w:t>
            </w:r>
          </w:p>
        </w:tc>
      </w:tr>
      <w:tr w:rsidR="00BB2D8E" w14:paraId="316E3BBC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C9BD42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Residenza</w:t>
            </w:r>
          </w:p>
        </w:tc>
      </w:tr>
      <w:tr w:rsidR="00BB2D8E" w14:paraId="4EBBDF58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F66776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Qua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lifica</w:t>
            </w:r>
          </w:p>
          <w:p w14:paraId="43EBF8FD" w14:textId="77777777" w:rsidR="00BB2D8E" w:rsidRDefault="007E16D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lifica</w:t>
            </w:r>
          </w:p>
        </w:tc>
      </w:tr>
    </w:tbl>
    <w:p w14:paraId="18742038" w14:textId="77777777" w:rsidR="00BB2D8E" w:rsidRDefault="00BB2D8E">
      <w:pPr>
        <w:pStyle w:val="Corpotesto"/>
        <w:spacing w:after="0" w:line="261" w:lineRule="auto"/>
        <w:ind w:firstLine="440"/>
        <w:jc w:val="both"/>
        <w:rPr>
          <w:b/>
          <w:bCs/>
        </w:rPr>
      </w:pPr>
    </w:p>
    <w:p w14:paraId="3A04B160" w14:textId="77777777" w:rsidR="00BB2D8E" w:rsidRDefault="007E16D3">
      <w:pPr>
        <w:pStyle w:val="Corpotesto"/>
        <w:spacing w:after="0" w:line="261" w:lineRule="auto"/>
        <w:ind w:firstLine="440"/>
        <w:jc w:val="both"/>
        <w:rPr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</w:rPr>
        <w:t>ovvero</w:t>
      </w:r>
    </w:p>
    <w:p w14:paraId="61159015" w14:textId="77777777" w:rsidR="00BB2D8E" w:rsidRDefault="007E16D3">
      <w:pPr>
        <w:pStyle w:val="Corpotesto"/>
        <w:spacing w:after="260" w:line="220" w:lineRule="auto"/>
        <w:ind w:left="700" w:right="338" w:hanging="340"/>
        <w:jc w:val="both"/>
      </w:pPr>
      <w:r>
        <w:rPr>
          <w:rFonts w:ascii="Arial" w:eastAsia="Arial" w:hAnsi="Arial" w:cs="Arial"/>
          <w:sz w:val="34"/>
          <w:szCs w:val="34"/>
        </w:rPr>
        <w:lastRenderedPageBreak/>
        <w:t xml:space="preserve">□ </w:t>
      </w:r>
      <w:r>
        <w:t>che i nominativi e le generalità dei soggetti nei confronti dei quali sussiste la condizione di cui all’</w:t>
      </w:r>
      <w:r>
        <w:rPr>
          <w:i/>
          <w:iCs/>
        </w:rPr>
        <w:t>art. 80, co.1, D.Lgs.50/2016,</w:t>
      </w:r>
      <w:r>
        <w:t xml:space="preserve"> cessati dalle cariche sociali specificate al precedente punto 3) nell’anno antecedente la data di ricezione della presente Lettera di invito (indicare anche i soggetti che hanno operato in società incorporate, fuse o che hanno ceduto l’azienda nel medesimo anno), sono i seguenti:</w:t>
      </w:r>
    </w:p>
    <w:p w14:paraId="1345582A" w14:textId="77777777" w:rsidR="00EE74C9" w:rsidRDefault="00EE74C9">
      <w:pPr>
        <w:pStyle w:val="Corpotesto"/>
        <w:spacing w:after="260" w:line="220" w:lineRule="auto"/>
        <w:ind w:left="700" w:right="338" w:hanging="340"/>
        <w:jc w:val="both"/>
      </w:pPr>
    </w:p>
    <w:tbl>
      <w:tblPr>
        <w:tblW w:w="91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826"/>
        <w:gridCol w:w="4810"/>
      </w:tblGrid>
      <w:tr w:rsidR="00BB2D8E" w14:paraId="2AC50E79" w14:textId="77777777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653F143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3D5B8569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19E076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0CEB3CC1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C8F852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DCB6FA5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867F39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116A62AD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86E0C9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0C1AED4A" w14:textId="77777777">
        <w:trPr>
          <w:trHeight w:hRule="exact" w:val="29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5850A7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3D52D79A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00DE277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FB593A6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EE056B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02FB2667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2600D8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FDA3A09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FCFF47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0FC1572D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1F143C3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534CD9EA" w14:textId="77777777">
        <w:trPr>
          <w:trHeight w:hRule="exact" w:val="283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073A09D4" w14:textId="77777777" w:rsidR="00BB2D8E" w:rsidRDefault="007E16D3">
            <w:pPr>
              <w:pStyle w:val="Other0"/>
              <w:spacing w:after="0"/>
            </w:pPr>
            <w:r>
              <w:t>Qua</w:t>
            </w:r>
          </w:p>
        </w:tc>
        <w:tc>
          <w:tcPr>
            <w:tcW w:w="8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97D17F" w14:textId="77777777" w:rsidR="00BB2D8E" w:rsidRDefault="007E16D3">
            <w:pPr>
              <w:pStyle w:val="Other0"/>
              <w:spacing w:after="0"/>
            </w:pPr>
            <w:r>
              <w:t>tifica</w:t>
            </w:r>
          </w:p>
        </w:tc>
      </w:tr>
      <w:tr w:rsidR="00BB2D8E" w14:paraId="1D4AB2AD" w14:textId="77777777">
        <w:trPr>
          <w:trHeight w:hRule="exact" w:val="2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4650CB9C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24A00534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F45417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2835F536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B552CA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FE0EE22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0CECB0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65544045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1C7228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6A2A3786" w14:textId="77777777">
        <w:trPr>
          <w:trHeight w:hRule="exact" w:val="29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328BCD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  <w:tr w:rsidR="00BB2D8E" w14:paraId="435CFF67" w14:textId="77777777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70A0F9DA" w14:textId="77777777" w:rsidR="00BB2D8E" w:rsidRDefault="007E16D3">
            <w:pPr>
              <w:pStyle w:val="Other0"/>
              <w:spacing w:after="0"/>
            </w:pPr>
            <w:r>
              <w:rPr>
                <w:b/>
                <w:bCs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14:paraId="6A9E08CB" w14:textId="77777777" w:rsidR="00BB2D8E" w:rsidRDefault="007E16D3">
            <w:pPr>
              <w:pStyle w:val="Other0"/>
              <w:spacing w:after="0"/>
            </w:pPr>
            <w:r>
              <w:t>COGNOME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BC44377" w14:textId="77777777" w:rsidR="00BB2D8E" w:rsidRDefault="007E16D3">
            <w:pPr>
              <w:pStyle w:val="Other0"/>
              <w:spacing w:after="0"/>
            </w:pPr>
            <w:r>
              <w:t>NOME</w:t>
            </w:r>
          </w:p>
        </w:tc>
      </w:tr>
      <w:tr w:rsidR="00BB2D8E" w14:paraId="724CCABC" w14:textId="77777777">
        <w:trPr>
          <w:trHeight w:hRule="exact" w:val="283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BEDDB8" w14:textId="77777777" w:rsidR="00BB2D8E" w:rsidRDefault="007E16D3">
            <w:pPr>
              <w:pStyle w:val="Other0"/>
              <w:spacing w:after="0"/>
            </w:pPr>
            <w:r>
              <w:t>Luogo e data di nascita</w:t>
            </w:r>
          </w:p>
        </w:tc>
      </w:tr>
      <w:tr w:rsidR="00BB2D8E" w14:paraId="3A0CA1A1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0A87E9" w14:textId="77777777" w:rsidR="00BB2D8E" w:rsidRDefault="007E16D3">
            <w:pPr>
              <w:pStyle w:val="Other0"/>
              <w:spacing w:after="0"/>
            </w:pPr>
            <w:r>
              <w:t>Codice fiscale</w:t>
            </w:r>
          </w:p>
        </w:tc>
      </w:tr>
      <w:tr w:rsidR="00BB2D8E" w14:paraId="7840DC25" w14:textId="77777777">
        <w:trPr>
          <w:trHeight w:hRule="exact" w:val="288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A168DF" w14:textId="77777777" w:rsidR="00BB2D8E" w:rsidRDefault="007E16D3">
            <w:pPr>
              <w:pStyle w:val="Other0"/>
              <w:spacing w:after="0"/>
            </w:pPr>
            <w:r>
              <w:t>Residenza</w:t>
            </w:r>
          </w:p>
        </w:tc>
      </w:tr>
      <w:tr w:rsidR="00BB2D8E" w14:paraId="2141B91C" w14:textId="77777777">
        <w:trPr>
          <w:trHeight w:hRule="exact" w:val="312"/>
          <w:jc w:val="center"/>
        </w:trPr>
        <w:tc>
          <w:tcPr>
            <w:tcW w:w="9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4A6CED" w14:textId="77777777" w:rsidR="00BB2D8E" w:rsidRDefault="007E16D3">
            <w:pPr>
              <w:pStyle w:val="Other0"/>
              <w:spacing w:after="0"/>
            </w:pPr>
            <w:r>
              <w:t>Qualifica</w:t>
            </w:r>
          </w:p>
        </w:tc>
      </w:tr>
    </w:tbl>
    <w:p w14:paraId="71672822" w14:textId="77777777" w:rsidR="00BB2D8E" w:rsidRDefault="00BB2D8E">
      <w:pPr>
        <w:spacing w:after="119" w:line="1" w:lineRule="exact"/>
      </w:pPr>
    </w:p>
    <w:p w14:paraId="1D7B8CB3" w14:textId="77777777" w:rsidR="00BB2D8E" w:rsidRDefault="007E16D3">
      <w:pPr>
        <w:pStyle w:val="Corpotesto"/>
        <w:spacing w:after="0"/>
        <w:ind w:left="284" w:right="338" w:firstLine="20"/>
        <w:jc w:val="both"/>
      </w:pPr>
      <w:r>
        <w:t>e che per i predetti soggetti sono stati adottati atti e misure di completa ed effettiva dissociazione dimostrabili con la seguente allegata documentazione:</w:t>
      </w:r>
    </w:p>
    <w:p w14:paraId="27D17BAE" w14:textId="77777777" w:rsidR="00BB2D8E" w:rsidRDefault="007E16D3">
      <w:pPr>
        <w:pStyle w:val="Corpotesto"/>
        <w:spacing w:after="0"/>
        <w:ind w:left="284" w:right="338" w:firstLine="20"/>
        <w:jc w:val="both"/>
      </w:pPr>
      <w:r>
        <w:t>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2A829515" w14:textId="77777777" w:rsidR="0094787D" w:rsidRDefault="004F6C0D" w:rsidP="0094787D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</w:t>
      </w:r>
      <w:r w:rsidR="007E16D3">
        <w:t xml:space="preserve">i non partecipare alla gara in più di un’associazione, consorzio o soggetto di cui </w:t>
      </w:r>
      <w:r w:rsidR="007E16D3" w:rsidRPr="004F6C0D">
        <w:rPr>
          <w:i/>
          <w:iCs/>
        </w:rPr>
        <w:t>all’art.45, co.2°, lett.d), e), f), g) D.Lgs.50/2016</w:t>
      </w:r>
      <w:r w:rsidR="007E16D3">
        <w:t xml:space="preserve"> ovvero di non partecipare simultaneamente in forma individuale ed in asso</w:t>
      </w:r>
      <w:r>
        <w:t>ciazione temporanea o consorzio</w:t>
      </w:r>
    </w:p>
    <w:p w14:paraId="17F6FEF9" w14:textId="41072254" w:rsidR="00B14391" w:rsidRDefault="00B14391" w:rsidP="00EE74C9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  <w:rPr>
          <w:lang w:eastAsia="zh-CN"/>
        </w:rPr>
      </w:pPr>
      <w:bookmarkStart w:id="16" w:name="bookmark44"/>
      <w:bookmarkStart w:id="17" w:name="bookmark45"/>
      <w:bookmarkStart w:id="18" w:name="bookmark43"/>
      <w:bookmarkStart w:id="19" w:name="bookmark42"/>
      <w:bookmarkEnd w:id="16"/>
      <w:r>
        <w:rPr>
          <w:lang w:eastAsia="zh-CN"/>
        </w:rPr>
        <w:t>di avere un f</w:t>
      </w:r>
      <w:r w:rsidRPr="00B14391">
        <w:rPr>
          <w:lang w:eastAsia="zh-CN"/>
        </w:rPr>
        <w:t xml:space="preserve">atturato globale nel triennio antecedente la data di pubblicazione del bando non inferiore a € </w:t>
      </w:r>
      <w:r w:rsidR="00F84D5E" w:rsidRPr="002813EC">
        <w:t xml:space="preserve">138.880,00 </w:t>
      </w:r>
      <w:r w:rsidRPr="00B14391">
        <w:rPr>
          <w:lang w:eastAsia="zh-CN"/>
        </w:rPr>
        <w:t>IVA esclusa</w:t>
      </w:r>
    </w:p>
    <w:p w14:paraId="42B53440" w14:textId="24985B8E" w:rsidR="004F6C0D" w:rsidRDefault="0028441A" w:rsidP="00B14391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  <w:rPr>
          <w:lang w:eastAsia="zh-CN"/>
        </w:rPr>
      </w:pPr>
      <w:r>
        <w:rPr>
          <w:lang w:eastAsia="zh-CN"/>
        </w:rPr>
        <w:t>di a</w:t>
      </w:r>
      <w:r w:rsidRPr="0028441A">
        <w:rPr>
          <w:lang w:eastAsia="zh-CN"/>
        </w:rPr>
        <w:t xml:space="preserve">ver svolto nel triennio antecedente la data di pubblicazione del bando </w:t>
      </w:r>
      <w:r w:rsidR="007E5697">
        <w:rPr>
          <w:lang w:eastAsia="zh-CN"/>
        </w:rPr>
        <w:t>s</w:t>
      </w:r>
      <w:r w:rsidRPr="0028441A">
        <w:rPr>
          <w:lang w:eastAsia="zh-CN"/>
        </w:rPr>
        <w:t xml:space="preserve">ervizi </w:t>
      </w:r>
      <w:r w:rsidR="0094358B">
        <w:rPr>
          <w:lang w:eastAsia="zh-CN"/>
        </w:rPr>
        <w:t xml:space="preserve">similari a quelli da affidare </w:t>
      </w:r>
      <w:r w:rsidRPr="0028441A">
        <w:rPr>
          <w:lang w:eastAsia="zh-CN"/>
        </w:rPr>
        <w:t xml:space="preserve">per un importo </w:t>
      </w:r>
      <w:r w:rsidR="0094358B">
        <w:rPr>
          <w:lang w:eastAsia="zh-CN"/>
        </w:rPr>
        <w:t xml:space="preserve">pari o superiore ad </w:t>
      </w:r>
      <w:r w:rsidRPr="0028441A">
        <w:rPr>
          <w:lang w:eastAsia="zh-CN"/>
        </w:rPr>
        <w:t xml:space="preserve">€ </w:t>
      </w:r>
      <w:r w:rsidR="0094358B">
        <w:rPr>
          <w:lang w:eastAsia="zh-CN"/>
        </w:rPr>
        <w:t>138</w:t>
      </w:r>
      <w:r w:rsidRPr="0028441A">
        <w:rPr>
          <w:lang w:eastAsia="zh-CN"/>
        </w:rPr>
        <w:t>.</w:t>
      </w:r>
      <w:r w:rsidR="0094358B">
        <w:rPr>
          <w:lang w:eastAsia="zh-CN"/>
        </w:rPr>
        <w:t>880</w:t>
      </w:r>
      <w:r w:rsidRPr="0028441A">
        <w:rPr>
          <w:lang w:eastAsia="zh-CN"/>
        </w:rPr>
        <w:t>,00 IVA esclusa</w:t>
      </w:r>
      <w:r w:rsidR="00B14391">
        <w:rPr>
          <w:lang w:eastAsia="zh-CN"/>
        </w:rPr>
        <w:t xml:space="preserve">. </w:t>
      </w:r>
      <w:r w:rsidR="004F6C0D" w:rsidRPr="00D90585">
        <w:t>A tal fine di dichiara di aver svolto le seguenti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1987"/>
        <w:gridCol w:w="2174"/>
      </w:tblGrid>
      <w:tr w:rsidR="0094358B" w14:paraId="1901F6F6" w14:textId="62ED5660" w:rsidTr="0094358B">
        <w:trPr>
          <w:trHeight w:val="20"/>
        </w:trPr>
        <w:tc>
          <w:tcPr>
            <w:tcW w:w="574" w:type="pct"/>
          </w:tcPr>
          <w:p w14:paraId="338FAABE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  <w:r>
              <w:t xml:space="preserve">Anno </w:t>
            </w:r>
          </w:p>
        </w:tc>
        <w:tc>
          <w:tcPr>
            <w:tcW w:w="1226" w:type="pct"/>
          </w:tcPr>
          <w:p w14:paraId="29960727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  <w:r>
              <w:t>Ente</w:t>
            </w:r>
          </w:p>
        </w:tc>
        <w:tc>
          <w:tcPr>
            <w:tcW w:w="1082" w:type="pct"/>
          </w:tcPr>
          <w:p w14:paraId="7B9D2B9F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  <w:r>
              <w:t>Servizio</w:t>
            </w:r>
          </w:p>
        </w:tc>
        <w:tc>
          <w:tcPr>
            <w:tcW w:w="1011" w:type="pct"/>
          </w:tcPr>
          <w:p w14:paraId="579F6567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  <w:r>
              <w:t>Durata</w:t>
            </w:r>
          </w:p>
        </w:tc>
        <w:tc>
          <w:tcPr>
            <w:tcW w:w="1106" w:type="pct"/>
          </w:tcPr>
          <w:p w14:paraId="46178FD8" w14:textId="128F8C99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  <w:r>
              <w:t>Importo</w:t>
            </w:r>
          </w:p>
        </w:tc>
      </w:tr>
      <w:tr w:rsidR="0094358B" w14:paraId="4F8AE5FC" w14:textId="10F62BB0" w:rsidTr="0094358B">
        <w:trPr>
          <w:trHeight w:val="20"/>
        </w:trPr>
        <w:tc>
          <w:tcPr>
            <w:tcW w:w="574" w:type="pct"/>
          </w:tcPr>
          <w:p w14:paraId="7B6C0D56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226" w:type="pct"/>
          </w:tcPr>
          <w:p w14:paraId="7B489180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082" w:type="pct"/>
          </w:tcPr>
          <w:p w14:paraId="2A02E60B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011" w:type="pct"/>
          </w:tcPr>
          <w:p w14:paraId="4C40084A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106" w:type="pct"/>
          </w:tcPr>
          <w:p w14:paraId="4EF6A6B9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</w:tr>
      <w:tr w:rsidR="0094358B" w14:paraId="4D80B6B7" w14:textId="6766F25A" w:rsidTr="0094358B">
        <w:trPr>
          <w:trHeight w:val="20"/>
        </w:trPr>
        <w:tc>
          <w:tcPr>
            <w:tcW w:w="574" w:type="pct"/>
          </w:tcPr>
          <w:p w14:paraId="1EA5CBFE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226" w:type="pct"/>
          </w:tcPr>
          <w:p w14:paraId="598F81C6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082" w:type="pct"/>
          </w:tcPr>
          <w:p w14:paraId="7172731A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011" w:type="pct"/>
          </w:tcPr>
          <w:p w14:paraId="4EB6950B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  <w:tc>
          <w:tcPr>
            <w:tcW w:w="1106" w:type="pct"/>
          </w:tcPr>
          <w:p w14:paraId="736C5D27" w14:textId="77777777" w:rsidR="0094358B" w:rsidRDefault="0094358B" w:rsidP="006B76FE">
            <w:pPr>
              <w:pStyle w:val="Corpotesto"/>
              <w:tabs>
                <w:tab w:val="left" w:pos="395"/>
              </w:tabs>
              <w:spacing w:before="240"/>
              <w:jc w:val="both"/>
            </w:pPr>
          </w:p>
        </w:tc>
      </w:tr>
    </w:tbl>
    <w:p w14:paraId="74E28533" w14:textId="50CD100A" w:rsidR="00B14391" w:rsidRDefault="00B14391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0" w:name="bookmark46"/>
      <w:bookmarkEnd w:id="17"/>
      <w:bookmarkEnd w:id="18"/>
      <w:bookmarkEnd w:id="19"/>
      <w:bookmarkEnd w:id="20"/>
      <w:r>
        <w:t>di aver preso visione dello stato dei luoghi;</w:t>
      </w:r>
    </w:p>
    <w:p w14:paraId="796C0359" w14:textId="6147629C" w:rsidR="0095212A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i avere esatta cognizione della natura delle prestazioni e di tutte le circostanze generali e particolari che possono influire sulla sua esecuzione;</w:t>
      </w:r>
      <w:bookmarkStart w:id="21" w:name="bookmark51"/>
      <w:bookmarkEnd w:id="21"/>
    </w:p>
    <w:p w14:paraId="414ECF8B" w14:textId="77777777" w:rsidR="0037075D" w:rsidRDefault="0037075D" w:rsidP="0037075D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i impegnarsi, in caso di aggiudicazione, a dare corso all’esecuzione dell’appalto con la necessaria dotazione di mezzi e di manodopera, non appena ciò le venga richiesto dalla stazione appaltante;</w:t>
      </w:r>
    </w:p>
    <w:p w14:paraId="077CDD71" w14:textId="77777777" w:rsidR="0037075D" w:rsidRDefault="0037075D" w:rsidP="0037075D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i assolvere, in caso di aggiudicazione, a tutti gli obblighi relativi alla tracciabilità dei flussi finanziari di cui alla L.136/2010;</w:t>
      </w:r>
    </w:p>
    <w:p w14:paraId="3FC96824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i aver preso conoscenza e di aver tenuto conto, nella formulazione dell’offerta, delle condizioni contrattuali e degli oneri, nonché degli obblighi e degli oneri relativi alle disposizioni in materia di sicurezza, di assicurazione, di condizioni di lavoro e di previdenza e assistenza in vigore nel luogo dove deve essere eseguito l’appalto e di considerare, pertanto, rem</w:t>
      </w:r>
      <w:r w:rsidR="005B6651">
        <w:t xml:space="preserve">unerativa l’offerta presentata, </w:t>
      </w:r>
      <w:r>
        <w:t>rinunciando sin d’ora a qualsiasi azione o eccezione in merito;</w:t>
      </w:r>
    </w:p>
    <w:p w14:paraId="2CAD12C2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2" w:name="bookmark52"/>
      <w:bookmarkEnd w:id="22"/>
      <w:r>
        <w:t>di avere nel complesso preso conoscenza di tutte le circostanze generali, particolari e locali, nessuna esclusa ed eccettuata, che possono avere influito o influire sia sullo svolgimento del servizio, sia sulla determinazione della propria offerta e di giudicare, pertanto, remunerativa l’offerta presentata;</w:t>
      </w:r>
    </w:p>
    <w:p w14:paraId="06B5629D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3" w:name="bookmark53"/>
      <w:bookmarkEnd w:id="23"/>
      <w:r>
        <w:t>di avere effettuato uno studio approfondito del servizio, di ritenerlo adeguato e realizzabile per il prezzo corrispondente all’offerta presentata;</w:t>
      </w:r>
    </w:p>
    <w:p w14:paraId="7794D51B" w14:textId="77777777" w:rsidR="0094787D" w:rsidRDefault="0094787D" w:rsidP="0094787D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r>
        <w:t>di accettare</w:t>
      </w:r>
      <w:r w:rsidRPr="00E65012">
        <w:t xml:space="preserve"> che, in caso di mancata erogazione del contributo, l'amministrazione appaltante potrà revocare la gara anche qualora fosse stata aggiudicata e che, in tale caso, la ditta partecipante non potrà avanzare alcuna pretesa nei confronti dell'amministrazione appaltante</w:t>
      </w:r>
      <w:r>
        <w:t>;</w:t>
      </w:r>
    </w:p>
    <w:p w14:paraId="23C0763B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4" w:name="bookmark54"/>
      <w:bookmarkEnd w:id="24"/>
      <w:r>
        <w:t>di applicare a favore dei lavoratori dipendenti (e, se cooperativa, anche verso i soci) condizioni normative e retributive non inferiori a quelle risultanti dai contratti collettivi di lavoro e dagli accordi decentrati relativi ai luoghi in cui si esegue l’appalto, se più favorevoli nei confronti dei soggetti suddetti rispetto a quelle dei contratti di lavoro e degli accordi del luogo in cui ha sede la Ditta, nonché di rispettare le norme e le procedure previste dalla normativa vigente in materia;</w:t>
      </w:r>
    </w:p>
    <w:p w14:paraId="29846E02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5" w:name="bookmark55"/>
      <w:bookmarkEnd w:id="25"/>
      <w:r>
        <w:t>di aver correttamente adempiuto, all’interno dell’azienda, agli obblighi di sicurezza previsti dalla normativa vigente;</w:t>
      </w:r>
    </w:p>
    <w:p w14:paraId="587CFB85" w14:textId="5C47F8A3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6" w:name="bookmark56"/>
      <w:bookmarkEnd w:id="26"/>
      <w:r>
        <w:t>di impegnarsi a mantenere valida e vincolante l’offerta per 180 (centottanta) giorni consecutivi a</w:t>
      </w:r>
      <w:r w:rsidR="0037075D">
        <w:t xml:space="preserve"> </w:t>
      </w:r>
      <w:r>
        <w:t>decorrere dalla scadenza del termine per la presentazione delle offerte;</w:t>
      </w:r>
    </w:p>
    <w:p w14:paraId="4DCA1161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7" w:name="bookmark57"/>
      <w:bookmarkEnd w:id="27"/>
      <w:r>
        <w:t xml:space="preserve">  di impegnarsi, in caso di aggiudicazione, a comunicare tempestivamente alla Stazione Appaltante ogni modificazione che dovesse intervenire negli assetti proprietari e sulla struttura d’impresa e negli organismi tecnici e amministrativi ai sensi dell’</w:t>
      </w:r>
      <w:r w:rsidRPr="0095212A">
        <w:t>art.67</w:t>
      </w:r>
      <w:r>
        <w:t xml:space="preserve"> del </w:t>
      </w:r>
      <w:r w:rsidRPr="0095212A">
        <w:t>D.Lgs.159/2011</w:t>
      </w:r>
      <w:r>
        <w:t xml:space="preserve"> con salvezza dell’applicazione da parte dell’Amministrazione di quanto previsto dal </w:t>
      </w:r>
      <w:r w:rsidRPr="0095212A">
        <w:t>co.16</w:t>
      </w:r>
      <w:r>
        <w:t xml:space="preserve"> di detto articolo;</w:t>
      </w:r>
    </w:p>
    <w:p w14:paraId="5C099DF0" w14:textId="77777777" w:rsidR="00BB2D8E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8" w:name="bookmark58"/>
      <w:bookmarkEnd w:id="28"/>
      <w:r>
        <w:lastRenderedPageBreak/>
        <w:t>di essere edotto degli obblighi derivanti dal Codice di comportamento dei dipendenti pubblici del Comune di Benevento, e di impegnarsi, in caso di aggiudicazione, ad osservarli e a farli osservare ai propri dipendenti e collaboratori, pena la risoluzione del contratto;</w:t>
      </w:r>
    </w:p>
    <w:p w14:paraId="77FCE902" w14:textId="77777777" w:rsidR="00BB2D8E" w:rsidRPr="0037075D" w:rsidRDefault="007E16D3" w:rsidP="0095212A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29" w:name="bookmark59"/>
      <w:bookmarkEnd w:id="29"/>
      <w:r w:rsidRPr="0037075D">
        <w:t xml:space="preserve">di accettare, senza condizione o riserva alcuna, tutte le norme e disposizioni contenute nella documentazione di gara, consapevole che la mancata osservanza delle medesime condizioni e prescrizioni o la mancata presentazione di uno o più dei documenti richiesti comporterà l’esclusione del concorrente dalla gara, laddove tali inadempienze dovessero rientrare nelle ipotesi di cui </w:t>
      </w:r>
      <w:r w:rsidRPr="0037075D">
        <w:rPr>
          <w:i/>
          <w:iCs/>
        </w:rPr>
        <w:t>all’art.83 co.9</w:t>
      </w:r>
      <w:r w:rsidRPr="0037075D">
        <w:t xml:space="preserve"> del </w:t>
      </w:r>
      <w:r w:rsidRPr="0037075D">
        <w:rPr>
          <w:i/>
          <w:iCs/>
        </w:rPr>
        <w:t>D.Lgs.50/2016</w:t>
      </w:r>
      <w:r w:rsidRPr="0037075D">
        <w:t xml:space="preserve"> e nei casi in cui non sia possibile regolarizzare la domanda integrando la documentazione.</w:t>
      </w:r>
    </w:p>
    <w:p w14:paraId="3C83F65A" w14:textId="77777777" w:rsidR="00BB2D8E" w:rsidRDefault="007E16D3" w:rsidP="005B6651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30" w:name="bookmark60"/>
      <w:bookmarkEnd w:id="30"/>
      <w:r>
        <w:t xml:space="preserve">di essere informato, ai sensi e per gli effetti di quanto disposto dal </w:t>
      </w:r>
      <w:r w:rsidRPr="005B6651">
        <w:t>D.Lgs.196/2003 e s.m.i.</w:t>
      </w:r>
      <w:r w:rsidR="005B6651" w:rsidRPr="005B6651">
        <w:t xml:space="preserve"> </w:t>
      </w:r>
      <w:r w:rsidR="005B6651">
        <w:t xml:space="preserve">e del </w:t>
      </w:r>
      <w:r w:rsidR="005B6651" w:rsidRPr="00136E3A">
        <w:t>Reg UE n. 679/2016</w:t>
      </w:r>
      <w:r w:rsidRPr="005B6651">
        <w:t>,</w:t>
      </w:r>
      <w:r>
        <w:t xml:space="preserve"> del fatto che i dati personali raccolti saranno trattati, anche con strumenti informatici, esclusivamente nell’ambito del procedimento per il quale la dichiarazione viene resa;</w:t>
      </w:r>
    </w:p>
    <w:p w14:paraId="2D8EA1A7" w14:textId="1DBB5E6B" w:rsidR="00BB2D8E" w:rsidRDefault="007E16D3" w:rsidP="00A96E3D">
      <w:pPr>
        <w:pStyle w:val="Corpotesto"/>
        <w:numPr>
          <w:ilvl w:val="0"/>
          <w:numId w:val="2"/>
        </w:numPr>
        <w:tabs>
          <w:tab w:val="left" w:pos="395"/>
        </w:tabs>
        <w:spacing w:before="240"/>
        <w:jc w:val="both"/>
      </w:pPr>
      <w:bookmarkStart w:id="31" w:name="bookmark61"/>
      <w:bookmarkEnd w:id="31"/>
      <w:r>
        <w:t>di autorizzare l’amministrazione ad effettuare le comunicazioni di cui all’art.</w:t>
      </w:r>
      <w:r w:rsidR="00A96E3D">
        <w:t xml:space="preserve"> </w:t>
      </w:r>
      <w:r>
        <w:t xml:space="preserve">76 del D.Lgs. 50/2016 tramite la </w:t>
      </w:r>
      <w:r w:rsidR="0037075D">
        <w:t>il portale del MePA</w:t>
      </w:r>
      <w: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287"/>
      </w:tblGrid>
      <w:tr w:rsidR="0095212A" w14:paraId="30CDD72E" w14:textId="77777777" w:rsidTr="007E16D3">
        <w:tc>
          <w:tcPr>
            <w:tcW w:w="3539" w:type="dxa"/>
          </w:tcPr>
          <w:p w14:paraId="53DC5E08" w14:textId="77777777" w:rsidR="0095212A" w:rsidRDefault="0095212A" w:rsidP="0095212A">
            <w:pPr>
              <w:pStyle w:val="Corpotesto"/>
              <w:spacing w:before="240" w:after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uogo, data</w:t>
            </w:r>
          </w:p>
        </w:tc>
        <w:tc>
          <w:tcPr>
            <w:tcW w:w="6287" w:type="dxa"/>
          </w:tcPr>
          <w:p w14:paraId="481034FE" w14:textId="77777777" w:rsidR="0095212A" w:rsidRDefault="0095212A" w:rsidP="0095212A">
            <w:pPr>
              <w:pStyle w:val="Corpotesto"/>
              <w:spacing w:before="240" w:after="0"/>
              <w:jc w:val="both"/>
              <w:rPr>
                <w:b/>
                <w:bCs/>
                <w:i/>
                <w:iCs/>
              </w:rPr>
            </w:pPr>
          </w:p>
        </w:tc>
      </w:tr>
      <w:tr w:rsidR="0095212A" w14:paraId="726D0B05" w14:textId="77777777" w:rsidTr="007E16D3">
        <w:trPr>
          <w:trHeight w:val="161"/>
        </w:trPr>
        <w:tc>
          <w:tcPr>
            <w:tcW w:w="3539" w:type="dxa"/>
            <w:tcBorders>
              <w:bottom w:val="single" w:sz="4" w:space="0" w:color="auto"/>
            </w:tcBorders>
          </w:tcPr>
          <w:p w14:paraId="1081D76B" w14:textId="77777777" w:rsidR="0095212A" w:rsidRDefault="0095212A" w:rsidP="0095212A">
            <w:pPr>
              <w:pStyle w:val="Corpotesto"/>
              <w:spacing w:after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287" w:type="dxa"/>
          </w:tcPr>
          <w:p w14:paraId="6031D2B3" w14:textId="77777777" w:rsidR="0095212A" w:rsidRDefault="0095212A" w:rsidP="0095212A">
            <w:pPr>
              <w:pStyle w:val="Corpotesto"/>
              <w:spacing w:after="0"/>
              <w:jc w:val="both"/>
              <w:rPr>
                <w:b/>
                <w:bCs/>
                <w:i/>
                <w:iCs/>
              </w:rPr>
            </w:pPr>
          </w:p>
        </w:tc>
      </w:tr>
      <w:tr w:rsidR="007E16D3" w14:paraId="0B58A45B" w14:textId="77777777" w:rsidTr="007E16D3">
        <w:trPr>
          <w:trHeight w:val="161"/>
        </w:trPr>
        <w:tc>
          <w:tcPr>
            <w:tcW w:w="3539" w:type="dxa"/>
            <w:tcBorders>
              <w:top w:val="single" w:sz="4" w:space="0" w:color="auto"/>
            </w:tcBorders>
          </w:tcPr>
          <w:p w14:paraId="5C4CB188" w14:textId="77777777" w:rsidR="007E16D3" w:rsidRDefault="007E16D3" w:rsidP="0095212A">
            <w:pPr>
              <w:pStyle w:val="Corpotesto"/>
              <w:spacing w:after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287" w:type="dxa"/>
          </w:tcPr>
          <w:p w14:paraId="05438BD9" w14:textId="77777777" w:rsidR="007E16D3" w:rsidRDefault="007E16D3" w:rsidP="0095212A">
            <w:pPr>
              <w:pStyle w:val="Corpotesto"/>
              <w:spacing w:after="0"/>
              <w:jc w:val="both"/>
              <w:rPr>
                <w:b/>
                <w:bCs/>
                <w:i/>
                <w:iCs/>
              </w:rPr>
            </w:pPr>
          </w:p>
        </w:tc>
      </w:tr>
      <w:tr w:rsidR="0095212A" w14:paraId="112C2691" w14:textId="77777777" w:rsidTr="007E16D3">
        <w:trPr>
          <w:gridBefore w:val="1"/>
          <w:wBefore w:w="3539" w:type="dxa"/>
        </w:trPr>
        <w:tc>
          <w:tcPr>
            <w:tcW w:w="6287" w:type="dxa"/>
          </w:tcPr>
          <w:p w14:paraId="62A5E417" w14:textId="77777777" w:rsidR="0095212A" w:rsidRPr="0095212A" w:rsidRDefault="0095212A" w:rsidP="0095212A">
            <w:pPr>
              <w:pStyle w:val="Corpotesto"/>
              <w:spacing w:before="240" w:after="0"/>
              <w:rPr>
                <w:b/>
                <w:iCs/>
              </w:rPr>
            </w:pPr>
            <w:r w:rsidRPr="0095212A">
              <w:rPr>
                <w:b/>
                <w:iCs/>
              </w:rPr>
              <w:t>Firma del titolare / legale rappresentante / procuratore</w:t>
            </w:r>
          </w:p>
        </w:tc>
      </w:tr>
      <w:tr w:rsidR="0095212A" w14:paraId="1EBD8DD0" w14:textId="77777777" w:rsidTr="007E16D3">
        <w:tc>
          <w:tcPr>
            <w:tcW w:w="3539" w:type="dxa"/>
          </w:tcPr>
          <w:p w14:paraId="65D044D7" w14:textId="77777777" w:rsidR="0095212A" w:rsidRDefault="0095212A" w:rsidP="0095212A">
            <w:pPr>
              <w:pStyle w:val="Corpotesto"/>
              <w:spacing w:before="240" w:after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14:paraId="01EDE6D8" w14:textId="77777777" w:rsidR="0095212A" w:rsidRDefault="0095212A" w:rsidP="0095212A">
            <w:pPr>
              <w:pStyle w:val="Corpotesto"/>
              <w:spacing w:before="240" w:after="0"/>
              <w:ind w:left="111"/>
              <w:rPr>
                <w:i/>
                <w:iCs/>
                <w:u w:val="single"/>
              </w:rPr>
            </w:pPr>
          </w:p>
        </w:tc>
      </w:tr>
    </w:tbl>
    <w:p w14:paraId="68F637E2" w14:textId="77777777" w:rsidR="0095212A" w:rsidRDefault="0095212A">
      <w:pPr>
        <w:pStyle w:val="Bodytext20"/>
        <w:spacing w:after="0" w:line="256" w:lineRule="auto"/>
        <w:ind w:left="0" w:firstLine="0"/>
        <w:rPr>
          <w:u w:val="single"/>
        </w:rPr>
      </w:pPr>
    </w:p>
    <w:p w14:paraId="48CAC958" w14:textId="77777777" w:rsidR="00BB2D8E" w:rsidRDefault="007E16D3">
      <w:pPr>
        <w:pStyle w:val="Bodytext20"/>
        <w:spacing w:after="0" w:line="256" w:lineRule="auto"/>
        <w:ind w:left="0" w:firstLine="0"/>
      </w:pPr>
      <w:r>
        <w:rPr>
          <w:u w:val="single"/>
        </w:rPr>
        <w:t>All’istanza va allegata</w:t>
      </w:r>
      <w:r>
        <w:t>:</w:t>
      </w:r>
    </w:p>
    <w:p w14:paraId="269B128E" w14:textId="77777777" w:rsidR="00BB2D8E" w:rsidRDefault="007E16D3">
      <w:pPr>
        <w:pStyle w:val="Bodytext20"/>
        <w:numPr>
          <w:ilvl w:val="0"/>
          <w:numId w:val="5"/>
        </w:numPr>
        <w:tabs>
          <w:tab w:val="left" w:pos="346"/>
        </w:tabs>
        <w:spacing w:after="0" w:line="192" w:lineRule="auto"/>
        <w:jc w:val="both"/>
      </w:pPr>
      <w:bookmarkStart w:id="32" w:name="bookmark62"/>
      <w:bookmarkEnd w:id="32"/>
      <w:r>
        <w:t xml:space="preserve">copia fotostatica del documento d’identità del firmatario in corso di validità </w:t>
      </w:r>
      <w:r>
        <w:rPr>
          <w:i/>
          <w:iCs/>
        </w:rPr>
        <w:t>(art.38, co.3°, D.P.R. n. 445/2000).</w:t>
      </w:r>
    </w:p>
    <w:p w14:paraId="2623A668" w14:textId="0A9E57D9" w:rsidR="00BB2D8E" w:rsidRDefault="007E16D3">
      <w:pPr>
        <w:pStyle w:val="Bodytext20"/>
        <w:numPr>
          <w:ilvl w:val="0"/>
          <w:numId w:val="5"/>
        </w:numPr>
        <w:tabs>
          <w:tab w:val="left" w:pos="426"/>
        </w:tabs>
        <w:spacing w:after="0"/>
        <w:ind w:left="380" w:hanging="380"/>
        <w:jc w:val="both"/>
      </w:pPr>
      <w:bookmarkStart w:id="33" w:name="bookmark63"/>
      <w:bookmarkEnd w:id="33"/>
      <w:r>
        <w:t>nel caso in cui la domanda di partecipazione sia sottoscritta dal procuratore del legale rappresentante, va allegata la relativa procura, in originale o copia autenticata.</w:t>
      </w:r>
    </w:p>
    <w:p w14:paraId="779CD21B" w14:textId="77777777" w:rsidR="0037075D" w:rsidRDefault="0037075D">
      <w:pPr>
        <w:pStyle w:val="Bodytext20"/>
        <w:numPr>
          <w:ilvl w:val="0"/>
          <w:numId w:val="5"/>
        </w:numPr>
        <w:tabs>
          <w:tab w:val="left" w:pos="426"/>
        </w:tabs>
        <w:spacing w:after="0"/>
        <w:ind w:left="380" w:hanging="380"/>
        <w:jc w:val="both"/>
      </w:pPr>
    </w:p>
    <w:p w14:paraId="1C983230" w14:textId="73A00B0A" w:rsidR="00901887" w:rsidRDefault="00901887" w:rsidP="0037075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94358B">
        <w:rPr>
          <w:b/>
          <w:color w:val="auto"/>
          <w:sz w:val="20"/>
          <w:szCs w:val="20"/>
        </w:rPr>
        <w:t>N.B.</w:t>
      </w:r>
      <w:r w:rsidRPr="0094358B">
        <w:rPr>
          <w:color w:val="auto"/>
          <w:sz w:val="20"/>
          <w:szCs w:val="20"/>
        </w:rPr>
        <w:t xml:space="preserve">In </w:t>
      </w:r>
      <w:r w:rsidRPr="0037075D">
        <w:rPr>
          <w:sz w:val="20"/>
          <w:szCs w:val="20"/>
        </w:rPr>
        <w:t>caso di associazioni temporanee, consorzi, imprese cooptate, aggregazioni di imprese, il presente modulo dovrà</w:t>
      </w:r>
      <w:r w:rsidR="0037075D" w:rsidRPr="0037075D">
        <w:rPr>
          <w:sz w:val="20"/>
          <w:szCs w:val="20"/>
        </w:rPr>
        <w:t xml:space="preserve"> </w:t>
      </w:r>
      <w:r w:rsidRPr="0037075D">
        <w:rPr>
          <w:sz w:val="20"/>
          <w:szCs w:val="20"/>
        </w:rPr>
        <w:t>essere compilato e prodotto da parte di ciascuna impresa associata o consorziata.</w:t>
      </w:r>
      <w:r>
        <w:t xml:space="preserve"> </w:t>
      </w:r>
    </w:p>
    <w:sectPr w:rsidR="00901887" w:rsidSect="00E3443B">
      <w:footerReference w:type="default" r:id="rId8"/>
      <w:pgSz w:w="12240" w:h="15840"/>
      <w:pgMar w:top="841" w:right="1201" w:bottom="1349" w:left="1203" w:header="0" w:footer="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31F4" w14:textId="77777777" w:rsidR="006C4AF4" w:rsidRDefault="006C4AF4">
      <w:r>
        <w:separator/>
      </w:r>
    </w:p>
  </w:endnote>
  <w:endnote w:type="continuationSeparator" w:id="0">
    <w:p w14:paraId="093249D8" w14:textId="77777777" w:rsidR="006C4AF4" w:rsidRDefault="006C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6F8" w14:textId="6FE06A50" w:rsidR="00BB2D8E" w:rsidRDefault="00D9011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F698D49" wp14:editId="6279A5F4">
              <wp:simplePos x="0" y="0"/>
              <wp:positionH relativeFrom="page">
                <wp:posOffset>6924040</wp:posOffset>
              </wp:positionH>
              <wp:positionV relativeFrom="page">
                <wp:posOffset>9589770</wp:posOffset>
              </wp:positionV>
              <wp:extent cx="77470" cy="175260"/>
              <wp:effectExtent l="0" t="0" r="0" b="0"/>
              <wp:wrapNone/>
              <wp:docPr id="1" name="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5E120C" w14:textId="77777777" w:rsidR="00BB2D8E" w:rsidRDefault="00E3443B">
                          <w:pPr>
                            <w:pStyle w:val="Headerorfooter20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7E16D3">
                            <w:rPr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74C9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98D49" id="Shape 1" o:spid="_x0000_s1026" style="position:absolute;margin-left:545.2pt;margin-top:755.1pt;width:6.1pt;height:13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" filled="f" stroked="f">
              <v:textbox style="mso-fit-shape-to-text:t" inset="0,0,0,0">
                <w:txbxContent>
                  <w:p w14:paraId="1F5E120C" w14:textId="77777777" w:rsidR="00BB2D8E" w:rsidRDefault="00E3443B">
                    <w:pPr>
                      <w:pStyle w:val="Headerorfooter20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 w:rsidR="007E16D3">
                      <w:rPr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E74C9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0984" w14:textId="77777777" w:rsidR="006C4AF4" w:rsidRDefault="006C4AF4">
      <w:r>
        <w:separator/>
      </w:r>
    </w:p>
  </w:footnote>
  <w:footnote w:type="continuationSeparator" w:id="0">
    <w:p w14:paraId="0A423951" w14:textId="77777777" w:rsidR="006C4AF4" w:rsidRDefault="006C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87"/>
    <w:multiLevelType w:val="multilevel"/>
    <w:tmpl w:val="9FC6FB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FA5A30"/>
    <w:multiLevelType w:val="multilevel"/>
    <w:tmpl w:val="4DC28860"/>
    <w:lvl w:ilvl="0">
      <w:start w:val="1"/>
      <w:numFmt w:val="bullet"/>
      <w:lvlText w:val="□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4"/>
        <w:szCs w:val="3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0E5AA6"/>
    <w:multiLevelType w:val="hybridMultilevel"/>
    <w:tmpl w:val="7C32EB0C"/>
    <w:lvl w:ilvl="0" w:tplc="04100019">
      <w:start w:val="1"/>
      <w:numFmt w:val="lowerLetter"/>
      <w:lvlText w:val="%1."/>
      <w:lvlJc w:val="left"/>
      <w:pPr>
        <w:ind w:left="785" w:hanging="360"/>
      </w:pPr>
    </w:lvl>
    <w:lvl w:ilvl="1" w:tplc="C2F60018">
      <w:start w:val="1"/>
      <w:numFmt w:val="decimal"/>
      <w:lvlText w:val="%2)"/>
      <w:lvlJc w:val="left"/>
      <w:pPr>
        <w:ind w:left="1640" w:hanging="49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9344004"/>
    <w:multiLevelType w:val="multilevel"/>
    <w:tmpl w:val="4682560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highlight w:val="white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4530F1"/>
    <w:multiLevelType w:val="multilevel"/>
    <w:tmpl w:val="774627B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0F6774"/>
    <w:multiLevelType w:val="multilevel"/>
    <w:tmpl w:val="58541090"/>
    <w:lvl w:ilvl="0">
      <w:start w:val="5"/>
      <w:numFmt w:val="decimal"/>
      <w:lvlText w:val="%1)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4991783"/>
    <w:multiLevelType w:val="multilevel"/>
    <w:tmpl w:val="3EEC3D04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num w:numId="1" w16cid:durableId="1150906677">
    <w:abstractNumId w:val="1"/>
  </w:num>
  <w:num w:numId="2" w16cid:durableId="1645617106">
    <w:abstractNumId w:val="3"/>
  </w:num>
  <w:num w:numId="3" w16cid:durableId="95444346">
    <w:abstractNumId w:val="4"/>
  </w:num>
  <w:num w:numId="4" w16cid:durableId="477188683">
    <w:abstractNumId w:val="5"/>
  </w:num>
  <w:num w:numId="5" w16cid:durableId="175850771">
    <w:abstractNumId w:val="6"/>
  </w:num>
  <w:num w:numId="6" w16cid:durableId="248856735">
    <w:abstractNumId w:val="0"/>
  </w:num>
  <w:num w:numId="7" w16cid:durableId="48354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8E"/>
    <w:rsid w:val="00034231"/>
    <w:rsid w:val="00266D80"/>
    <w:rsid w:val="0028441A"/>
    <w:rsid w:val="003705DF"/>
    <w:rsid w:val="0037075D"/>
    <w:rsid w:val="004F6C0D"/>
    <w:rsid w:val="005B1F4B"/>
    <w:rsid w:val="005B6651"/>
    <w:rsid w:val="006C4AF4"/>
    <w:rsid w:val="006E7EAC"/>
    <w:rsid w:val="007475E5"/>
    <w:rsid w:val="007A0035"/>
    <w:rsid w:val="007E16D3"/>
    <w:rsid w:val="007E5697"/>
    <w:rsid w:val="008B3606"/>
    <w:rsid w:val="00901887"/>
    <w:rsid w:val="0094358B"/>
    <w:rsid w:val="0094787D"/>
    <w:rsid w:val="0095212A"/>
    <w:rsid w:val="00A96E3D"/>
    <w:rsid w:val="00B14391"/>
    <w:rsid w:val="00BB2D8E"/>
    <w:rsid w:val="00C95B09"/>
    <w:rsid w:val="00D90117"/>
    <w:rsid w:val="00D90585"/>
    <w:rsid w:val="00E3443B"/>
    <w:rsid w:val="00E67DCA"/>
    <w:rsid w:val="00EC1B4B"/>
    <w:rsid w:val="00EC34DB"/>
    <w:rsid w:val="00EE74C9"/>
    <w:rsid w:val="00F8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6D500"/>
  <w15:docId w15:val="{35E542C3-C723-421F-A7F8-2AA67B59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6CDA"/>
    <w:pPr>
      <w:widowControl w:val="0"/>
    </w:pPr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auto"/>
    </w:rPr>
  </w:style>
  <w:style w:type="character" w:customStyle="1" w:styleId="Headerorfooter2">
    <w:name w:val="Header or footer (2)_"/>
    <w:basedOn w:val="Carpredefinitoparagrafo"/>
    <w:link w:val="Headerorfooter20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z w:val="20"/>
      <w:szCs w:val="20"/>
      <w:shd w:val="clear" w:color="auto" w:fill="auto"/>
    </w:rPr>
  </w:style>
  <w:style w:type="character" w:customStyle="1" w:styleId="Heading1">
    <w:name w:val="Heading #1_"/>
    <w:basedOn w:val="Carpredefinitoparagrafo"/>
    <w:link w:val="Heading10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auto"/>
    </w:rPr>
  </w:style>
  <w:style w:type="character" w:customStyle="1" w:styleId="Other">
    <w:name w:val="Other_"/>
    <w:basedOn w:val="Carpredefinitoparagrafo"/>
    <w:link w:val="Other0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hd w:val="clear" w:color="auto" w:fill="auto"/>
    </w:rPr>
  </w:style>
  <w:style w:type="character" w:customStyle="1" w:styleId="Tablecaption">
    <w:name w:val="Table caption_"/>
    <w:basedOn w:val="Carpredefinitoparagrafo"/>
    <w:link w:val="Tablecaption0"/>
    <w:qFormat/>
    <w:rsid w:val="000C6D82"/>
    <w:rPr>
      <w:rFonts w:ascii="Times New Roman" w:eastAsia="Times New Roman" w:hAnsi="Times New Roman" w:cs="Times New Roman"/>
      <w:i/>
      <w:iCs/>
      <w:caps w:val="0"/>
      <w:smallCaps w:val="0"/>
      <w:color w:val="333333"/>
      <w:sz w:val="22"/>
      <w:szCs w:val="22"/>
      <w:shd w:val="clear" w:color="auto" w:fill="auto"/>
    </w:rPr>
  </w:style>
  <w:style w:type="character" w:customStyle="1" w:styleId="Bodytext3">
    <w:name w:val="Body text (3)_"/>
    <w:basedOn w:val="Carpredefinitoparagrafo"/>
    <w:link w:val="Bodytext30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z w:val="20"/>
      <w:szCs w:val="20"/>
      <w:shd w:val="clear" w:color="auto" w:fill="auto"/>
    </w:rPr>
  </w:style>
  <w:style w:type="character" w:customStyle="1" w:styleId="Bodytext2">
    <w:name w:val="Body text (2)_"/>
    <w:basedOn w:val="Carpredefinitoparagrafo"/>
    <w:link w:val="Bodytext20"/>
    <w:qFormat/>
    <w:rsid w:val="000C6D82"/>
    <w:rPr>
      <w:rFonts w:ascii="Times New Roman" w:eastAsia="Times New Roman" w:hAnsi="Times New Roman" w:cs="Times New Roman"/>
      <w:i w:val="0"/>
      <w:iCs w:val="0"/>
      <w:caps w:val="0"/>
      <w:smallCaps w:val="0"/>
      <w:sz w:val="18"/>
      <w:szCs w:val="18"/>
      <w:shd w:val="clear" w:color="auto" w:fill="auto"/>
    </w:rPr>
  </w:style>
  <w:style w:type="paragraph" w:styleId="Titolo">
    <w:name w:val="Title"/>
    <w:basedOn w:val="Normale"/>
    <w:next w:val="Corpotesto"/>
    <w:qFormat/>
    <w:rsid w:val="00E344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0C6D82"/>
    <w:pPr>
      <w:spacing w:after="120"/>
    </w:pPr>
    <w:rPr>
      <w:rFonts w:ascii="Times New Roman" w:eastAsia="Times New Roman" w:hAnsi="Times New Roman" w:cs="Times New Roman"/>
    </w:rPr>
  </w:style>
  <w:style w:type="paragraph" w:styleId="Elenco">
    <w:name w:val="List"/>
    <w:basedOn w:val="Corpotesto"/>
    <w:rsid w:val="00E3443B"/>
    <w:rPr>
      <w:rFonts w:cs="Lucida Sans"/>
    </w:rPr>
  </w:style>
  <w:style w:type="paragraph" w:styleId="Didascalia">
    <w:name w:val="caption"/>
    <w:basedOn w:val="Normale"/>
    <w:qFormat/>
    <w:rsid w:val="00E3443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E3443B"/>
    <w:pPr>
      <w:suppressLineNumbers/>
    </w:pPr>
    <w:rPr>
      <w:rFonts w:cs="Lucida Sans"/>
    </w:rPr>
  </w:style>
  <w:style w:type="paragraph" w:customStyle="1" w:styleId="Headerorfooter20">
    <w:name w:val="Header or footer (2)"/>
    <w:basedOn w:val="Normale"/>
    <w:link w:val="Headerorfooter2"/>
    <w:qFormat/>
    <w:rsid w:val="000C6D8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e"/>
    <w:link w:val="Heading1"/>
    <w:qFormat/>
    <w:rsid w:val="000C6D82"/>
    <w:pPr>
      <w:spacing w:after="40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Other0">
    <w:name w:val="Other"/>
    <w:basedOn w:val="Normale"/>
    <w:link w:val="Other"/>
    <w:qFormat/>
    <w:rsid w:val="000C6D82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e"/>
    <w:link w:val="Tablecaption"/>
    <w:qFormat/>
    <w:rsid w:val="000C6D82"/>
    <w:rPr>
      <w:rFonts w:ascii="Times New Roman" w:eastAsia="Times New Roman" w:hAnsi="Times New Roman" w:cs="Times New Roman"/>
      <w:b/>
      <w:bCs/>
      <w:i/>
      <w:iCs/>
      <w:color w:val="333333"/>
      <w:sz w:val="22"/>
      <w:szCs w:val="22"/>
    </w:rPr>
  </w:style>
  <w:style w:type="paragraph" w:customStyle="1" w:styleId="Bodytext30">
    <w:name w:val="Body text (3)"/>
    <w:basedOn w:val="Normale"/>
    <w:link w:val="Bodytext3"/>
    <w:qFormat/>
    <w:rsid w:val="000C6D82"/>
    <w:pPr>
      <w:spacing w:after="120"/>
      <w:ind w:left="360" w:firstLine="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Normale"/>
    <w:link w:val="Bodytext2"/>
    <w:qFormat/>
    <w:rsid w:val="000C6D82"/>
    <w:pPr>
      <w:spacing w:after="120" w:line="220" w:lineRule="auto"/>
      <w:ind w:left="190" w:hanging="19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2C5A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  <w:rsid w:val="00E3443B"/>
  </w:style>
  <w:style w:type="paragraph" w:styleId="Pidipagina">
    <w:name w:val="footer"/>
    <w:basedOn w:val="Intestazioneepidipagina"/>
    <w:rsid w:val="00E3443B"/>
  </w:style>
  <w:style w:type="paragraph" w:customStyle="1" w:styleId="Contenutocornice">
    <w:name w:val="Contenuto cornice"/>
    <w:basedOn w:val="Normale"/>
    <w:qFormat/>
    <w:rsid w:val="00E3443B"/>
  </w:style>
  <w:style w:type="table" w:styleId="Grigliatabella">
    <w:name w:val="Table Grid"/>
    <w:basedOn w:val="Tabellanormale"/>
    <w:uiPriority w:val="39"/>
    <w:rsid w:val="004F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5448-BB08-4124-AC9F-7F6CFA9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A)Istanza ammiss dichiaraz requisiti</vt:lpstr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A)Istanza ammiss dichiaraz requisiti</dc:title>
  <dc:subject/>
  <dc:creator/>
  <dc:description/>
  <cp:lastModifiedBy>Edilizia Privata</cp:lastModifiedBy>
  <cp:revision>8</cp:revision>
  <dcterms:created xsi:type="dcterms:W3CDTF">2021-11-30T14:55:00Z</dcterms:created>
  <dcterms:modified xsi:type="dcterms:W3CDTF">2022-05-03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